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学生心理健康的经典故事  亲近花季雨季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学生心理健康的经典故事  亲近花季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2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指导学生心理健康的经典故事  亲近花季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